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2244A8">
              <w:rPr>
                <w:rFonts w:hint="eastAsia"/>
                <w:lang w:eastAsia="ja-JP"/>
              </w:rPr>
              <w:t>2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A03791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A03791">
              <w:rPr>
                <w:rStyle w:val="StyleDocoriginalNotBold1"/>
                <w:spacing w:val="0"/>
                <w:lang w:eastAsia="ja-JP"/>
              </w:rPr>
              <w:t>20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C00500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2244A8" w:rsidP="00562BCE">
      <w:pPr>
        <w:pStyle w:val="Titleofdoc0"/>
        <w:rPr>
          <w:lang w:eastAsia="ja-JP"/>
        </w:rPr>
      </w:pPr>
      <w:bookmarkStart w:id="3" w:name="TitleOfDoc"/>
      <w:bookmarkEnd w:id="3"/>
      <w:r w:rsidRPr="002244A8">
        <w:t>Bioinformatics</w:t>
      </w:r>
    </w:p>
    <w:p w:rsidR="00562BCE" w:rsidRPr="00C5280D" w:rsidRDefault="00292873" w:rsidP="00562BCE">
      <w:pPr>
        <w:pStyle w:val="preparedby1"/>
      </w:pPr>
      <w:bookmarkStart w:id="4" w:name="Prepared"/>
      <w:bookmarkEnd w:id="4"/>
      <w:r>
        <w:t>Document prepared b</w:t>
      </w:r>
      <w:r w:rsidR="002244A8">
        <w:rPr>
          <w:rFonts w:hint="eastAsia"/>
          <w:lang w:eastAsia="ja-JP"/>
        </w:rPr>
        <w:t xml:space="preserve">y </w:t>
      </w:r>
      <w:r w:rsidR="001874AE">
        <w:rPr>
          <w:rFonts w:hint="eastAsia"/>
          <w:lang w:eastAsia="ja-JP"/>
        </w:rPr>
        <w:t xml:space="preserve">an </w:t>
      </w:r>
      <w:r w:rsidR="003870DA" w:rsidRPr="003870DA">
        <w:t xml:space="preserve">expert from </w:t>
      </w:r>
      <w:r w:rsidR="007F736A">
        <w:rPr>
          <w:rFonts w:hint="eastAsia"/>
          <w:lang w:eastAsia="ja-JP"/>
        </w:rPr>
        <w:t>the Netherlands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3870DA">
      <w:pPr>
        <w:pStyle w:val="ListParagraph"/>
        <w:ind w:left="0"/>
        <w:rPr>
          <w:rFonts w:eastAsia="MS Mincho"/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2244A8" w:rsidRPr="002244A8">
        <w:rPr>
          <w:rFonts w:eastAsia="MS Mincho"/>
          <w:lang w:eastAsia="ja-JP"/>
        </w:rPr>
        <w:t>Bioinformatics</w:t>
      </w:r>
      <w:r w:rsidR="004300A1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eastAsia="MS Mincho" w:hint="eastAsia"/>
          <w:lang w:eastAsia="ja-JP"/>
        </w:rPr>
        <w:t>fo</w:t>
      </w:r>
      <w:r w:rsidR="00C00500">
        <w:rPr>
          <w:rFonts w:eastAsia="MS Mincho"/>
          <w:lang w:eastAsia="ja-JP"/>
        </w:rPr>
        <w:t>u</w:t>
      </w:r>
      <w:bookmarkStart w:id="13" w:name="_GoBack"/>
      <w:bookmarkEnd w:id="13"/>
      <w:r w:rsidR="005A63BB">
        <w:rPr>
          <w:rFonts w:eastAsia="MS Mincho"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eastAsia="MS Mincho"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0D454B" w:rsidRDefault="000D454B" w:rsidP="003870DA">
      <w:pPr>
        <w:rPr>
          <w:lang w:eastAsia="ja-JP"/>
        </w:rPr>
      </w:pPr>
    </w:p>
    <w:p w:rsidR="002244A8" w:rsidRDefault="002244A8" w:rsidP="004300A1">
      <w:pPr>
        <w:rPr>
          <w:lang w:eastAsia="ja-JP"/>
        </w:rPr>
      </w:pPr>
      <w:r w:rsidRPr="001874AE">
        <w:rPr>
          <w:lang w:eastAsia="ja-JP"/>
        </w:rPr>
        <w:t xml:space="preserve">Fleur </w:t>
      </w:r>
      <w:proofErr w:type="spellStart"/>
      <w:r w:rsidRPr="001874AE">
        <w:rPr>
          <w:lang w:eastAsia="ja-JP"/>
        </w:rPr>
        <w:t>Gawehns</w:t>
      </w:r>
      <w:proofErr w:type="spellEnd"/>
      <w:r w:rsidR="001874AE" w:rsidRPr="001874AE">
        <w:rPr>
          <w:rFonts w:hint="eastAsia"/>
          <w:lang w:eastAsia="ja-JP"/>
        </w:rPr>
        <w:t>,</w:t>
      </w:r>
      <w:r w:rsidRPr="001874AE">
        <w:rPr>
          <w:lang w:eastAsia="ja-JP"/>
        </w:rPr>
        <w:t xml:space="preserve"> </w:t>
      </w:r>
      <w:r w:rsidR="001874AE" w:rsidRPr="001874AE">
        <w:rPr>
          <w:lang w:eastAsia="ja-JP"/>
        </w:rPr>
        <w:t>Researcher</w:t>
      </w:r>
      <w:r w:rsidR="001874AE">
        <w:rPr>
          <w:rFonts w:hint="eastAsia"/>
          <w:lang w:eastAsia="ja-JP"/>
        </w:rPr>
        <w:t>,</w:t>
      </w:r>
      <w:r w:rsidR="001874AE" w:rsidRPr="001874AE">
        <w:rPr>
          <w:lang w:eastAsia="ja-JP"/>
        </w:rPr>
        <w:t xml:space="preserve"> </w:t>
      </w:r>
      <w:proofErr w:type="spellStart"/>
      <w:r w:rsidR="001874AE" w:rsidRPr="001874AE">
        <w:rPr>
          <w:lang w:eastAsia="ja-JP"/>
        </w:rPr>
        <w:t>Naktuinbouw</w:t>
      </w:r>
      <w:proofErr w:type="spellEnd"/>
    </w:p>
    <w:p w:rsidR="004300A1" w:rsidRDefault="004300A1" w:rsidP="004300A1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3870DA" w:rsidRDefault="00234F6B" w:rsidP="00562BCE">
      <w:pPr>
        <w:jc w:val="center"/>
        <w:rPr>
          <w:rFonts w:cs="Arial"/>
          <w:bCs/>
          <w:lang w:eastAsia="ja-JP"/>
        </w:rPr>
      </w:pPr>
      <w:r w:rsidRPr="00234F6B">
        <w:rPr>
          <w:rFonts w:cs="Arial"/>
          <w:bCs/>
        </w:rPr>
        <w:t>BIOINFORMATICS</w:t>
      </w: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605A8C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09D81D56" wp14:editId="42EA2DBB">
            <wp:extent cx="4572638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6819AB5C" wp14:editId="3BCFD2AC">
            <wp:extent cx="4572638" cy="2572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4531CC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684AED94" wp14:editId="1D89374F">
            <wp:extent cx="4572638" cy="2572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547F4C68" wp14:editId="32A32446">
            <wp:extent cx="4572638" cy="2572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noProof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52428EF8" wp14:editId="5E739D9A">
            <wp:extent cx="4572638" cy="2572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5CF3CC93" wp14:editId="0FFC1453">
            <wp:extent cx="4572638" cy="2572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5D21CE60" wp14:editId="74F71928">
            <wp:extent cx="4572638" cy="2572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</w:p>
    <w:p w:rsidR="00234F6B" w:rsidRDefault="00234F6B" w:rsidP="00562BCE">
      <w:pPr>
        <w:jc w:val="center"/>
        <w:rPr>
          <w:rFonts w:cs="Arial"/>
          <w:lang w:eastAsia="ja-JP"/>
        </w:rPr>
      </w:pPr>
      <w:r w:rsidRPr="00234F6B">
        <w:rPr>
          <w:rFonts w:cs="Arial"/>
          <w:noProof/>
        </w:rPr>
        <w:drawing>
          <wp:inline distT="0" distB="0" distL="0" distR="0" wp14:anchorId="4F0C2420" wp14:editId="1FD2D0EB">
            <wp:extent cx="4572638" cy="25721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42BA3B2B" wp14:editId="7D7CA8B3">
            <wp:extent cx="4572638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6C7F7B09" wp14:editId="719FFF8D">
            <wp:extent cx="4572638" cy="2572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104B1778" wp14:editId="2BCFFEAF">
            <wp:extent cx="4572638" cy="2572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3B79D87A" wp14:editId="4C728747">
            <wp:extent cx="4572638" cy="25721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20C1AAE5" wp14:editId="40C5D31B">
            <wp:extent cx="4572638" cy="2572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15616721" wp14:editId="54BE0D04">
            <wp:extent cx="4572638" cy="257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59253C90" wp14:editId="049148EB">
            <wp:extent cx="4572638" cy="2572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067D1521" wp14:editId="07A03B61">
            <wp:extent cx="4572638" cy="2572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4B41F376" wp14:editId="3C25E5A9">
            <wp:extent cx="4572638" cy="2572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6AC41C74" wp14:editId="00846D9A">
            <wp:extent cx="4572638" cy="25721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350A83B6" wp14:editId="6F6BA1AD">
            <wp:extent cx="4572638" cy="25721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22459DED" wp14:editId="63C84B49">
            <wp:extent cx="4572638" cy="2572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0331720D" wp14:editId="1AF10F9A">
            <wp:extent cx="4572638" cy="2572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6B073D88" wp14:editId="0FD0812C">
            <wp:extent cx="4572638" cy="2572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24FE8CD3" wp14:editId="546D34F2">
            <wp:extent cx="4572638" cy="2572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5DC02626" wp14:editId="2F8464F6">
            <wp:extent cx="4572638" cy="25721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78AED7B0" wp14:editId="66957C7B">
            <wp:extent cx="4572638" cy="2572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25BD1675" wp14:editId="621343F1">
            <wp:extent cx="4572638" cy="25721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11353DC3" wp14:editId="428F2A5F">
            <wp:extent cx="4572638" cy="25721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  <w:r w:rsidRPr="00A106A1">
        <w:rPr>
          <w:rFonts w:cs="Arial"/>
          <w:noProof/>
        </w:rPr>
        <w:drawing>
          <wp:inline distT="0" distB="0" distL="0" distR="0" wp14:anchorId="7A24C18D" wp14:editId="6F2246D0">
            <wp:extent cx="4572638" cy="25721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A106A1" w:rsidRDefault="00A106A1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39"/>
      <w:headerReference w:type="first" r:id="rId4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B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A106A1">
          <w:rPr>
            <w:rFonts w:hint="eastAsia"/>
            <w:lang w:eastAsia="ja-JP"/>
          </w:rPr>
          <w:t>24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B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234F6B">
      <w:rPr>
        <w:rFonts w:hint="eastAsia"/>
        <w:lang w:val="fr-CH" w:eastAsia="ja-JP"/>
      </w:rPr>
      <w:t>24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7474A"/>
    <w:rsid w:val="001758C6"/>
    <w:rsid w:val="00182B99"/>
    <w:rsid w:val="001874AE"/>
    <w:rsid w:val="0018780B"/>
    <w:rsid w:val="001A2B2C"/>
    <w:rsid w:val="001C6922"/>
    <w:rsid w:val="001D2CF0"/>
    <w:rsid w:val="0021332C"/>
    <w:rsid w:val="00213982"/>
    <w:rsid w:val="002244A8"/>
    <w:rsid w:val="0022748E"/>
    <w:rsid w:val="00234F6B"/>
    <w:rsid w:val="0024416D"/>
    <w:rsid w:val="00247624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09B1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1B0F"/>
    <w:rsid w:val="00383BB3"/>
    <w:rsid w:val="003870DA"/>
    <w:rsid w:val="003B3894"/>
    <w:rsid w:val="003C1CC8"/>
    <w:rsid w:val="003D227C"/>
    <w:rsid w:val="003D2B4D"/>
    <w:rsid w:val="00405964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9F0AD0"/>
    <w:rsid w:val="00A03791"/>
    <w:rsid w:val="00A106A1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0500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4DD6"/>
    <w:rsid w:val="00D57C96"/>
    <w:rsid w:val="00D62AB1"/>
    <w:rsid w:val="00D90411"/>
    <w:rsid w:val="00D91203"/>
    <w:rsid w:val="00D95174"/>
    <w:rsid w:val="00DA2A5C"/>
    <w:rsid w:val="00DA6F36"/>
    <w:rsid w:val="00DB596E"/>
    <w:rsid w:val="00DB7773"/>
    <w:rsid w:val="00DC00EA"/>
    <w:rsid w:val="00DE78D3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CA8F-E345-499B-AA37-28E71E1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40</TotalTime>
  <Pages>15</Pages>
  <Words>10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10</cp:revision>
  <cp:lastPrinted>2016-05-31T09:30:00Z</cp:lastPrinted>
  <dcterms:created xsi:type="dcterms:W3CDTF">2016-05-19T10:27:00Z</dcterms:created>
  <dcterms:modified xsi:type="dcterms:W3CDTF">2016-05-31T09:30:00Z</dcterms:modified>
</cp:coreProperties>
</file>